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59" w:rsidRDefault="006053FE" w:rsidP="00A96D59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島根半島・宍道湖中海</w:t>
      </w:r>
      <w:r w:rsidR="00073E99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ジオパーク</w:t>
      </w:r>
      <w:r w:rsidR="005E3B22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の学校に</w:t>
      </w:r>
      <w:r w:rsidR="00774FF1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おける</w:t>
      </w:r>
      <w:r w:rsidR="005E3B22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ジオパーク</w:t>
      </w:r>
      <w:r w:rsidR="00774FF1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授業</w:t>
      </w:r>
    </w:p>
    <w:p w:rsidR="00F86086" w:rsidRPr="00217057" w:rsidRDefault="00774FF1" w:rsidP="00A96D59">
      <w:pPr>
        <w:spacing w:line="400" w:lineRule="exact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バス借上料補助金事業計画書</w:t>
      </w:r>
      <w:r w:rsidR="00F94489" w:rsidRPr="00217057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兼申請書</w:t>
      </w:r>
    </w:p>
    <w:p w:rsidR="00DA721A" w:rsidRPr="00217057" w:rsidRDefault="00DA721A" w:rsidP="00DA721A">
      <w:pPr>
        <w:rPr>
          <w:rFonts w:asciiTheme="minorEastAsia" w:eastAsiaTheme="minorEastAsia" w:hAnsiTheme="minorEastAsia"/>
          <w:sz w:val="24"/>
        </w:rPr>
      </w:pPr>
    </w:p>
    <w:p w:rsidR="00DA721A" w:rsidRPr="00217057" w:rsidRDefault="00DA721A" w:rsidP="00DA721A">
      <w:pPr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島根半島・宍道湖中海（国引き）</w:t>
      </w:r>
    </w:p>
    <w:p w:rsidR="00387336" w:rsidRPr="00217057" w:rsidRDefault="00DA721A" w:rsidP="00DA721A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ジオパーク推進協議会会長　様</w:t>
      </w:r>
    </w:p>
    <w:p w:rsidR="005600E4" w:rsidRPr="00217057" w:rsidRDefault="00387336" w:rsidP="00387336">
      <w:pPr>
        <w:jc w:val="right"/>
        <w:rPr>
          <w:rFonts w:asciiTheme="minorEastAsia" w:eastAsiaTheme="minorEastAsia" w:hAnsiTheme="minorEastAsia"/>
          <w:sz w:val="24"/>
          <w:u w:val="single"/>
        </w:rPr>
      </w:pPr>
      <w:r w:rsidRPr="00217057">
        <w:rPr>
          <w:rFonts w:asciiTheme="minorEastAsia" w:eastAsiaTheme="minorEastAsia" w:hAnsiTheme="minorEastAsia" w:hint="eastAsia"/>
          <w:sz w:val="24"/>
          <w:u w:val="single"/>
        </w:rPr>
        <w:t>（申請日）</w:t>
      </w:r>
      <w:r w:rsidR="00AF114A">
        <w:rPr>
          <w:rFonts w:asciiTheme="minorEastAsia" w:eastAsiaTheme="minorEastAsia" w:hAnsiTheme="minorEastAsia" w:hint="eastAsia"/>
          <w:sz w:val="24"/>
          <w:u w:val="single"/>
        </w:rPr>
        <w:t xml:space="preserve">令和　</w:t>
      </w:r>
      <w:r w:rsidR="0022683D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9645C9" w:rsidRPr="00217057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Pr="00217057">
        <w:rPr>
          <w:rFonts w:asciiTheme="minorEastAsia" w:eastAsiaTheme="minorEastAsia" w:hAnsiTheme="minorEastAsia" w:hint="eastAsia"/>
          <w:sz w:val="24"/>
          <w:u w:val="single"/>
        </w:rPr>
        <w:t xml:space="preserve">　　月　　日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083"/>
      </w:tblGrid>
      <w:tr w:rsidR="005600E4" w:rsidRPr="00217057" w:rsidTr="00881CA5">
        <w:trPr>
          <w:jc w:val="right"/>
        </w:trPr>
        <w:tc>
          <w:tcPr>
            <w:tcW w:w="1985" w:type="dxa"/>
          </w:tcPr>
          <w:p w:rsidR="005600E4" w:rsidRPr="00217057" w:rsidRDefault="005600E4" w:rsidP="00F860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申請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3083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881CA5">
        <w:trPr>
          <w:jc w:val="right"/>
        </w:trPr>
        <w:tc>
          <w:tcPr>
            <w:tcW w:w="1985" w:type="dxa"/>
          </w:tcPr>
          <w:p w:rsidR="005600E4" w:rsidRPr="00217057" w:rsidRDefault="005600E4" w:rsidP="00F860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申請</w:t>
            </w:r>
            <w:r w:rsidR="00774FF1" w:rsidRPr="00217057">
              <w:rPr>
                <w:rFonts w:asciiTheme="minorEastAsia" w:eastAsiaTheme="minorEastAsia" w:hAnsiTheme="minorEastAsia" w:hint="eastAsia"/>
                <w:sz w:val="24"/>
              </w:rPr>
              <w:t>学校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3083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881CA5">
        <w:trPr>
          <w:jc w:val="right"/>
        </w:trPr>
        <w:tc>
          <w:tcPr>
            <w:tcW w:w="1985" w:type="dxa"/>
          </w:tcPr>
          <w:p w:rsidR="005600E4" w:rsidRPr="00217057" w:rsidRDefault="005600E4" w:rsidP="00F860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A4B64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276648448"/>
              </w:rPr>
              <w:t>代表者</w:t>
            </w:r>
            <w:r w:rsidRPr="005A4B64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276648448"/>
              </w:rPr>
              <w:t>名</w:t>
            </w:r>
            <w:bookmarkStart w:id="0" w:name="_GoBack"/>
            <w:bookmarkEnd w:id="0"/>
          </w:p>
        </w:tc>
        <w:tc>
          <w:tcPr>
            <w:tcW w:w="3083" w:type="dxa"/>
          </w:tcPr>
          <w:p w:rsidR="005600E4" w:rsidRPr="00217057" w:rsidRDefault="005A4B6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印</w:t>
            </w:r>
          </w:p>
        </w:tc>
      </w:tr>
      <w:tr w:rsidR="005600E4" w:rsidRPr="00217057" w:rsidTr="00881CA5">
        <w:trPr>
          <w:jc w:val="right"/>
        </w:trPr>
        <w:tc>
          <w:tcPr>
            <w:tcW w:w="1985" w:type="dxa"/>
          </w:tcPr>
          <w:p w:rsidR="005600E4" w:rsidRPr="00217057" w:rsidRDefault="005600E4" w:rsidP="00F860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pacing w:val="76"/>
                <w:kern w:val="0"/>
                <w:sz w:val="24"/>
                <w:fitText w:val="1418" w:id="1276648449"/>
              </w:rPr>
              <w:t>担当者</w:t>
            </w:r>
            <w:r w:rsidRPr="00217057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418" w:id="1276648449"/>
              </w:rPr>
              <w:t>名</w:t>
            </w:r>
          </w:p>
        </w:tc>
        <w:tc>
          <w:tcPr>
            <w:tcW w:w="3083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881CA5">
        <w:trPr>
          <w:jc w:val="right"/>
        </w:trPr>
        <w:tc>
          <w:tcPr>
            <w:tcW w:w="1985" w:type="dxa"/>
          </w:tcPr>
          <w:p w:rsidR="005600E4" w:rsidRPr="00217057" w:rsidRDefault="00881CA5" w:rsidP="00881C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  <w:r w:rsidR="005600E4" w:rsidRPr="00217057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3083" w:type="dxa"/>
          </w:tcPr>
          <w:p w:rsidR="005600E4" w:rsidRPr="00217057" w:rsidRDefault="00881CA5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(電話)</w:t>
            </w:r>
          </w:p>
        </w:tc>
      </w:tr>
      <w:tr w:rsidR="009055CF" w:rsidRPr="00217057" w:rsidTr="00881CA5">
        <w:trPr>
          <w:jc w:val="right"/>
        </w:trPr>
        <w:tc>
          <w:tcPr>
            <w:tcW w:w="1985" w:type="dxa"/>
          </w:tcPr>
          <w:p w:rsidR="009055CF" w:rsidRPr="00217057" w:rsidRDefault="009055CF" w:rsidP="00881CA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3083" w:type="dxa"/>
          </w:tcPr>
          <w:p w:rsidR="009055CF" w:rsidRPr="00217057" w:rsidRDefault="009055CF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600E4" w:rsidRPr="00217057" w:rsidRDefault="005600E4" w:rsidP="005600E4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5992"/>
      </w:tblGrid>
      <w:tr w:rsidR="005600E4" w:rsidRPr="00217057" w:rsidTr="00881CA5">
        <w:trPr>
          <w:trHeight w:val="539"/>
        </w:trPr>
        <w:tc>
          <w:tcPr>
            <w:tcW w:w="2552" w:type="dxa"/>
          </w:tcPr>
          <w:p w:rsidR="005600E4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１．</w:t>
            </w:r>
            <w:r w:rsidR="005600E4" w:rsidRPr="00217057">
              <w:rPr>
                <w:rFonts w:asciiTheme="minorEastAsia" w:eastAsiaTheme="minorEastAsia" w:hAnsiTheme="minorEastAsia" w:hint="eastAsia"/>
                <w:spacing w:val="26"/>
                <w:kern w:val="0"/>
                <w:sz w:val="24"/>
                <w:fitText w:val="1701" w:id="1276506883"/>
              </w:rPr>
              <w:t>事業等の名</w:t>
            </w:r>
            <w:r w:rsidR="005600E4"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701" w:id="1276506883"/>
              </w:rPr>
              <w:t>称</w:t>
            </w:r>
          </w:p>
        </w:tc>
        <w:tc>
          <w:tcPr>
            <w:tcW w:w="6202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774FF1">
        <w:trPr>
          <w:trHeight w:val="703"/>
        </w:trPr>
        <w:tc>
          <w:tcPr>
            <w:tcW w:w="2552" w:type="dxa"/>
          </w:tcPr>
          <w:p w:rsidR="00F902A7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２．</w:t>
            </w:r>
            <w:r w:rsidR="005600E4" w:rsidRPr="00217057">
              <w:rPr>
                <w:rFonts w:asciiTheme="minorEastAsia" w:eastAsiaTheme="minorEastAsia" w:hAnsiTheme="minorEastAsia" w:hint="eastAsia"/>
                <w:spacing w:val="62"/>
                <w:kern w:val="0"/>
                <w:sz w:val="24"/>
                <w:fitText w:val="1701" w:id="1276508160"/>
              </w:rPr>
              <w:t>事業</w:t>
            </w:r>
            <w:r w:rsidRPr="00217057">
              <w:rPr>
                <w:rFonts w:asciiTheme="minorEastAsia" w:eastAsiaTheme="minorEastAsia" w:hAnsiTheme="minorEastAsia" w:hint="eastAsia"/>
                <w:spacing w:val="62"/>
                <w:kern w:val="0"/>
                <w:sz w:val="24"/>
                <w:fitText w:val="1701" w:id="1276508160"/>
              </w:rPr>
              <w:t>の目</w:t>
            </w:r>
            <w:r w:rsidRPr="00217057">
              <w:rPr>
                <w:rFonts w:asciiTheme="minorEastAsia" w:eastAsiaTheme="minorEastAsia" w:hAnsiTheme="minorEastAsia" w:hint="eastAsia"/>
                <w:spacing w:val="2"/>
                <w:kern w:val="0"/>
                <w:sz w:val="24"/>
                <w:fitText w:val="1701" w:id="1276508160"/>
              </w:rPr>
              <w:t>的</w:t>
            </w:r>
          </w:p>
          <w:p w:rsidR="005600E4" w:rsidRPr="00217057" w:rsidRDefault="00F902A7" w:rsidP="00F902A7">
            <w:pPr>
              <w:ind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pacing w:val="124"/>
                <w:kern w:val="0"/>
                <w:sz w:val="24"/>
                <w:fitText w:val="1701" w:id="1276508161"/>
              </w:rPr>
              <w:t>及び</w:t>
            </w:r>
            <w:r w:rsidR="005600E4" w:rsidRPr="00217057">
              <w:rPr>
                <w:rFonts w:asciiTheme="minorEastAsia" w:eastAsiaTheme="minorEastAsia" w:hAnsiTheme="minorEastAsia" w:hint="eastAsia"/>
                <w:spacing w:val="124"/>
                <w:kern w:val="0"/>
                <w:sz w:val="24"/>
                <w:fitText w:val="1701" w:id="1276508161"/>
              </w:rPr>
              <w:t>内</w:t>
            </w:r>
            <w:r w:rsidR="005600E4" w:rsidRPr="00217057">
              <w:rPr>
                <w:rFonts w:asciiTheme="minorEastAsia" w:eastAsiaTheme="minorEastAsia" w:hAnsiTheme="minorEastAsia" w:hint="eastAsia"/>
                <w:spacing w:val="-1"/>
                <w:kern w:val="0"/>
                <w:sz w:val="24"/>
                <w:fitText w:val="1701" w:id="1276508161"/>
              </w:rPr>
              <w:t>容</w:t>
            </w:r>
          </w:p>
        </w:tc>
        <w:tc>
          <w:tcPr>
            <w:tcW w:w="6202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774FF1">
        <w:trPr>
          <w:trHeight w:val="998"/>
        </w:trPr>
        <w:tc>
          <w:tcPr>
            <w:tcW w:w="2552" w:type="dxa"/>
          </w:tcPr>
          <w:p w:rsidR="005600E4" w:rsidRPr="00217057" w:rsidRDefault="00F902A7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３．</w:t>
            </w:r>
            <w:r w:rsidR="00774FF1" w:rsidRPr="00217057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680" w:id="1718228992"/>
              </w:rPr>
              <w:t>行先及び行</w:t>
            </w:r>
            <w:r w:rsidR="00774FF1"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8992"/>
              </w:rPr>
              <w:t>程</w:t>
            </w:r>
          </w:p>
        </w:tc>
        <w:tc>
          <w:tcPr>
            <w:tcW w:w="6202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4FF1" w:rsidRPr="00217057" w:rsidTr="00774FF1">
        <w:trPr>
          <w:trHeight w:val="543"/>
        </w:trPr>
        <w:tc>
          <w:tcPr>
            <w:tcW w:w="2552" w:type="dxa"/>
          </w:tcPr>
          <w:p w:rsidR="00774FF1" w:rsidRPr="00217057" w:rsidRDefault="00774FF1" w:rsidP="00F902A7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４．</w:t>
            </w:r>
            <w:r w:rsidRPr="00217057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fitText w:val="1680" w:id="1718228994"/>
              </w:rPr>
              <w:t>クラス・人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8994"/>
              </w:rPr>
              <w:t>数</w:t>
            </w:r>
          </w:p>
        </w:tc>
        <w:tc>
          <w:tcPr>
            <w:tcW w:w="6202" w:type="dxa"/>
          </w:tcPr>
          <w:p w:rsidR="00774FF1" w:rsidRPr="00217057" w:rsidRDefault="00774FF1" w:rsidP="001F3CEB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学年　　　年生　　　クラス　　　　計　　　人</w:t>
            </w:r>
          </w:p>
        </w:tc>
      </w:tr>
      <w:tr w:rsidR="005600E4" w:rsidRPr="00217057" w:rsidTr="00774FF1">
        <w:trPr>
          <w:trHeight w:val="543"/>
        </w:trPr>
        <w:tc>
          <w:tcPr>
            <w:tcW w:w="2552" w:type="dxa"/>
          </w:tcPr>
          <w:p w:rsidR="005600E4" w:rsidRPr="00217057" w:rsidRDefault="00774FF1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５</w:t>
            </w:r>
            <w:r w:rsidR="00F902A7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．</w:t>
            </w:r>
            <w:r w:rsidRPr="00217057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680" w:id="1718228993"/>
              </w:rPr>
              <w:t>実施期</w:t>
            </w: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680" w:id="1718228993"/>
              </w:rPr>
              <w:t>日</w:t>
            </w:r>
          </w:p>
        </w:tc>
        <w:tc>
          <w:tcPr>
            <w:tcW w:w="6202" w:type="dxa"/>
          </w:tcPr>
          <w:p w:rsidR="005600E4" w:rsidRPr="00217057" w:rsidRDefault="005600E4" w:rsidP="005600E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00E4" w:rsidRPr="00217057" w:rsidTr="00881CA5">
        <w:trPr>
          <w:trHeight w:val="539"/>
        </w:trPr>
        <w:tc>
          <w:tcPr>
            <w:tcW w:w="2552" w:type="dxa"/>
          </w:tcPr>
          <w:p w:rsidR="005600E4" w:rsidRPr="00217057" w:rsidRDefault="00774FF1" w:rsidP="00F902A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６</w:t>
            </w:r>
            <w:r w:rsidR="00F902A7" w:rsidRPr="00217057">
              <w:rPr>
                <w:rFonts w:asciiTheme="minorEastAsia" w:eastAsiaTheme="minorEastAsia" w:hAnsiTheme="minorEastAsia" w:hint="eastAsia"/>
                <w:kern w:val="0"/>
                <w:sz w:val="24"/>
              </w:rPr>
              <w:t>．</w:t>
            </w:r>
            <w:r w:rsidR="005600E4" w:rsidRPr="00217057">
              <w:rPr>
                <w:rFonts w:asciiTheme="minorEastAsia" w:eastAsiaTheme="minorEastAsia" w:hAnsiTheme="minorEastAsia" w:hint="eastAsia"/>
                <w:spacing w:val="245"/>
                <w:kern w:val="0"/>
                <w:sz w:val="24"/>
                <w:fitText w:val="1701" w:id="1276506882"/>
              </w:rPr>
              <w:t>事業</w:t>
            </w:r>
            <w:r w:rsidR="005600E4" w:rsidRPr="00217057">
              <w:rPr>
                <w:rFonts w:asciiTheme="minorEastAsia" w:eastAsiaTheme="minorEastAsia" w:hAnsiTheme="minorEastAsia" w:hint="eastAsia"/>
                <w:kern w:val="0"/>
                <w:sz w:val="24"/>
                <w:fitText w:val="1701" w:id="1276506882"/>
              </w:rPr>
              <w:t>費</w:t>
            </w:r>
          </w:p>
        </w:tc>
        <w:tc>
          <w:tcPr>
            <w:tcW w:w="6202" w:type="dxa"/>
          </w:tcPr>
          <w:p w:rsidR="005600E4" w:rsidRPr="00217057" w:rsidRDefault="005600E4" w:rsidP="005600E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（内補助金　　　　　　円）</w:t>
            </w:r>
          </w:p>
        </w:tc>
      </w:tr>
    </w:tbl>
    <w:p w:rsidR="00F86086" w:rsidRPr="00217057" w:rsidRDefault="00F86086" w:rsidP="00F86086">
      <w:pPr>
        <w:jc w:val="left"/>
        <w:rPr>
          <w:rFonts w:asciiTheme="minorEastAsia" w:eastAsiaTheme="minorEastAsia" w:hAnsiTheme="minorEastAsia"/>
          <w:sz w:val="24"/>
        </w:rPr>
      </w:pPr>
    </w:p>
    <w:p w:rsidR="00F86086" w:rsidRPr="00217057" w:rsidRDefault="00F8608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予算書</w:t>
      </w:r>
    </w:p>
    <w:p w:rsidR="00F86086" w:rsidRPr="00217057" w:rsidRDefault="00A647B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収入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906"/>
        <w:gridCol w:w="2991"/>
      </w:tblGrid>
      <w:tr w:rsidR="00A647B6" w:rsidRPr="00217057" w:rsidTr="00F902A7">
        <w:trPr>
          <w:trHeight w:val="46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A647B6" w:rsidRPr="00217057" w:rsidTr="005600E4">
        <w:trPr>
          <w:trHeight w:val="466"/>
        </w:trPr>
        <w:tc>
          <w:tcPr>
            <w:tcW w:w="2660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A647B6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47B6" w:rsidRPr="00217057" w:rsidTr="005600E4">
        <w:trPr>
          <w:trHeight w:val="466"/>
        </w:trPr>
        <w:tc>
          <w:tcPr>
            <w:tcW w:w="2660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615BE3" w:rsidRPr="0021705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17057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977" w:type="dxa"/>
            <w:vAlign w:val="center"/>
          </w:tcPr>
          <w:p w:rsidR="00A647B6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A647B6" w:rsidRPr="00217057" w:rsidRDefault="00A647B6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86086" w:rsidRPr="00217057" w:rsidRDefault="00A647B6" w:rsidP="00F86086">
      <w:pPr>
        <w:jc w:val="left"/>
        <w:rPr>
          <w:rFonts w:asciiTheme="minorEastAsia" w:eastAsiaTheme="minorEastAsia" w:hAnsiTheme="minorEastAsia"/>
          <w:sz w:val="24"/>
        </w:rPr>
      </w:pPr>
      <w:r w:rsidRPr="00217057">
        <w:rPr>
          <w:rFonts w:asciiTheme="minorEastAsia" w:eastAsiaTheme="minorEastAsia" w:hAnsiTheme="minorEastAsia" w:hint="eastAsia"/>
          <w:sz w:val="24"/>
        </w:rPr>
        <w:t>（支出の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906"/>
        <w:gridCol w:w="2991"/>
      </w:tblGrid>
      <w:tr w:rsidR="00615BE3" w:rsidRPr="00217057" w:rsidTr="00F902A7">
        <w:trPr>
          <w:trHeight w:val="45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項　目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予算額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5BE3" w:rsidRPr="00217057" w:rsidTr="005600E4">
        <w:trPr>
          <w:trHeight w:val="450"/>
        </w:trPr>
        <w:tc>
          <w:tcPr>
            <w:tcW w:w="2660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615BE3" w:rsidRPr="00217057" w:rsidRDefault="005600E4" w:rsidP="00F85F49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217057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3065" w:type="dxa"/>
            <w:vAlign w:val="center"/>
          </w:tcPr>
          <w:p w:rsidR="00615BE3" w:rsidRPr="00217057" w:rsidRDefault="00615BE3" w:rsidP="00F85F4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A721A" w:rsidRPr="00217057" w:rsidRDefault="00DA721A" w:rsidP="009055CF">
      <w:pPr>
        <w:rPr>
          <w:rFonts w:asciiTheme="minorEastAsia" w:eastAsiaTheme="minorEastAsia" w:hAnsiTheme="minorEastAsia"/>
          <w:sz w:val="24"/>
          <w:shd w:val="pct15" w:color="auto" w:fill="FFFFFF"/>
        </w:rPr>
      </w:pPr>
    </w:p>
    <w:sectPr w:rsidR="00DA721A" w:rsidRPr="00217057" w:rsidSect="00133F8E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4A" w:rsidRDefault="00EF154A" w:rsidP="005C6733">
      <w:r>
        <w:separator/>
      </w:r>
    </w:p>
  </w:endnote>
  <w:endnote w:type="continuationSeparator" w:id="0">
    <w:p w:rsidR="00EF154A" w:rsidRDefault="00EF154A" w:rsidP="005C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4A" w:rsidRDefault="00EF154A" w:rsidP="005C6733">
      <w:r>
        <w:separator/>
      </w:r>
    </w:p>
  </w:footnote>
  <w:footnote w:type="continuationSeparator" w:id="0">
    <w:p w:rsidR="00EF154A" w:rsidRDefault="00EF154A" w:rsidP="005C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86288"/>
    <w:multiLevelType w:val="hybridMultilevel"/>
    <w:tmpl w:val="66DA23FA"/>
    <w:lvl w:ilvl="0" w:tplc="0660D4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126972"/>
    <w:multiLevelType w:val="hybridMultilevel"/>
    <w:tmpl w:val="908CDF76"/>
    <w:lvl w:ilvl="0" w:tplc="E55C9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36C900">
      <w:start w:val="1"/>
      <w:numFmt w:val="decimalFullWidth"/>
      <w:lvlText w:val="%2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2" w:tplc="ED98A1E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hAnsi="ＭＳ 明朝" w:cs="Times New Roman"/>
      </w:rPr>
    </w:lvl>
    <w:lvl w:ilvl="3" w:tplc="428E92F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7457F1"/>
    <w:multiLevelType w:val="hybridMultilevel"/>
    <w:tmpl w:val="98986D28"/>
    <w:lvl w:ilvl="0" w:tplc="18A26D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914E0E"/>
    <w:multiLevelType w:val="hybridMultilevel"/>
    <w:tmpl w:val="7CC2A20C"/>
    <w:lvl w:ilvl="0" w:tplc="4296DD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A0"/>
    <w:rsid w:val="0005065D"/>
    <w:rsid w:val="0005167B"/>
    <w:rsid w:val="00073E99"/>
    <w:rsid w:val="000814F4"/>
    <w:rsid w:val="000A65D1"/>
    <w:rsid w:val="00131683"/>
    <w:rsid w:val="00132708"/>
    <w:rsid w:val="00133F8E"/>
    <w:rsid w:val="00134223"/>
    <w:rsid w:val="001402A0"/>
    <w:rsid w:val="00174780"/>
    <w:rsid w:val="001D40A4"/>
    <w:rsid w:val="001F3CEB"/>
    <w:rsid w:val="00217057"/>
    <w:rsid w:val="0022683D"/>
    <w:rsid w:val="002379C8"/>
    <w:rsid w:val="00276AE1"/>
    <w:rsid w:val="002A2141"/>
    <w:rsid w:val="002A2D8F"/>
    <w:rsid w:val="003051E0"/>
    <w:rsid w:val="00307B2C"/>
    <w:rsid w:val="00313BD8"/>
    <w:rsid w:val="00320161"/>
    <w:rsid w:val="00326CE0"/>
    <w:rsid w:val="003631AE"/>
    <w:rsid w:val="0037047D"/>
    <w:rsid w:val="0037276D"/>
    <w:rsid w:val="00387336"/>
    <w:rsid w:val="003F7297"/>
    <w:rsid w:val="004209A0"/>
    <w:rsid w:val="004229FE"/>
    <w:rsid w:val="00427D34"/>
    <w:rsid w:val="0044307C"/>
    <w:rsid w:val="004619AC"/>
    <w:rsid w:val="004B0758"/>
    <w:rsid w:val="004D3862"/>
    <w:rsid w:val="00503836"/>
    <w:rsid w:val="005244B0"/>
    <w:rsid w:val="00534CA4"/>
    <w:rsid w:val="005600E4"/>
    <w:rsid w:val="00591170"/>
    <w:rsid w:val="005A027F"/>
    <w:rsid w:val="005A4B64"/>
    <w:rsid w:val="005C6733"/>
    <w:rsid w:val="005E3B22"/>
    <w:rsid w:val="006053FE"/>
    <w:rsid w:val="00615BE3"/>
    <w:rsid w:val="00624A6C"/>
    <w:rsid w:val="00657992"/>
    <w:rsid w:val="00661408"/>
    <w:rsid w:val="00675205"/>
    <w:rsid w:val="006B56DD"/>
    <w:rsid w:val="00774FF1"/>
    <w:rsid w:val="007B51F8"/>
    <w:rsid w:val="00837D5B"/>
    <w:rsid w:val="00847C53"/>
    <w:rsid w:val="00881CA5"/>
    <w:rsid w:val="00890BD4"/>
    <w:rsid w:val="008B28C7"/>
    <w:rsid w:val="008C309F"/>
    <w:rsid w:val="008D253F"/>
    <w:rsid w:val="008D4F3D"/>
    <w:rsid w:val="008D629E"/>
    <w:rsid w:val="009055CF"/>
    <w:rsid w:val="00916722"/>
    <w:rsid w:val="00920144"/>
    <w:rsid w:val="009253E2"/>
    <w:rsid w:val="009645C9"/>
    <w:rsid w:val="009A5A04"/>
    <w:rsid w:val="009C17AC"/>
    <w:rsid w:val="00A05255"/>
    <w:rsid w:val="00A6154D"/>
    <w:rsid w:val="00A647B6"/>
    <w:rsid w:val="00A96D59"/>
    <w:rsid w:val="00AA1B7C"/>
    <w:rsid w:val="00AB1FFD"/>
    <w:rsid w:val="00AD75C6"/>
    <w:rsid w:val="00AF114A"/>
    <w:rsid w:val="00B14ABB"/>
    <w:rsid w:val="00B64A5E"/>
    <w:rsid w:val="00B77964"/>
    <w:rsid w:val="00B916E7"/>
    <w:rsid w:val="00BD71D8"/>
    <w:rsid w:val="00C30D35"/>
    <w:rsid w:val="00C44EDC"/>
    <w:rsid w:val="00C45E75"/>
    <w:rsid w:val="00C5272E"/>
    <w:rsid w:val="00CB63EC"/>
    <w:rsid w:val="00CE774A"/>
    <w:rsid w:val="00D44995"/>
    <w:rsid w:val="00D51D37"/>
    <w:rsid w:val="00D94765"/>
    <w:rsid w:val="00D96130"/>
    <w:rsid w:val="00DA721A"/>
    <w:rsid w:val="00E02251"/>
    <w:rsid w:val="00E55E71"/>
    <w:rsid w:val="00E6217A"/>
    <w:rsid w:val="00E6643A"/>
    <w:rsid w:val="00E67DC9"/>
    <w:rsid w:val="00E804A2"/>
    <w:rsid w:val="00EC12A2"/>
    <w:rsid w:val="00EC494E"/>
    <w:rsid w:val="00EF154A"/>
    <w:rsid w:val="00F0477A"/>
    <w:rsid w:val="00F406FC"/>
    <w:rsid w:val="00F700BF"/>
    <w:rsid w:val="00F85F49"/>
    <w:rsid w:val="00F86086"/>
    <w:rsid w:val="00F902A7"/>
    <w:rsid w:val="00F94489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04E6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6"/>
    </w:rPr>
  </w:style>
  <w:style w:type="paragraph" w:styleId="a4">
    <w:name w:val="Balloon Text"/>
    <w:basedOn w:val="a"/>
    <w:semiHidden/>
    <w:rsid w:val="00837D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673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6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6733"/>
    <w:rPr>
      <w:kern w:val="2"/>
      <w:sz w:val="21"/>
      <w:szCs w:val="24"/>
    </w:rPr>
  </w:style>
  <w:style w:type="table" w:styleId="a9">
    <w:name w:val="Table Grid"/>
    <w:basedOn w:val="a1"/>
    <w:uiPriority w:val="59"/>
    <w:rsid w:val="00A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A2141"/>
  </w:style>
  <w:style w:type="character" w:customStyle="1" w:styleId="ab">
    <w:name w:val="日付 (文字)"/>
    <w:link w:val="aa"/>
    <w:uiPriority w:val="99"/>
    <w:semiHidden/>
    <w:rsid w:val="002A21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63E4-76CD-4DDC-8FEC-ECF2F2C1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月議会における７００万円の補正予算の取り扱いについて</vt:lpstr>
      <vt:lpstr>６月議会における７００万円の補正予算の取り扱いについて</vt:lpstr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月議会における７００万円の補正予算の取り扱いについて</dc:title>
  <dc:creator/>
  <cp:lastModifiedBy/>
  <cp:revision>1</cp:revision>
  <cp:lastPrinted>2010-05-27T01:29:00Z</cp:lastPrinted>
  <dcterms:created xsi:type="dcterms:W3CDTF">2018-06-12T14:21:00Z</dcterms:created>
  <dcterms:modified xsi:type="dcterms:W3CDTF">2020-04-17T01:06:00Z</dcterms:modified>
</cp:coreProperties>
</file>